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5F7308">
        <w:rPr>
          <w:color w:val="000000"/>
          <w:sz w:val="28"/>
          <w:szCs w:val="28"/>
          <w:lang w:eastAsia="ru-RU"/>
        </w:rPr>
        <w:t>14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2F2B5F">
        <w:rPr>
          <w:color w:val="000000"/>
          <w:sz w:val="28"/>
          <w:szCs w:val="28"/>
          <w:lang w:eastAsia="ru-RU"/>
        </w:rPr>
        <w:t>дека</w:t>
      </w:r>
      <w:r w:rsidR="00D206EE">
        <w:rPr>
          <w:color w:val="000000"/>
          <w:sz w:val="28"/>
          <w:szCs w:val="28"/>
          <w:lang w:eastAsia="ru-RU"/>
        </w:rPr>
        <w:t>бр</w:t>
      </w:r>
      <w:r w:rsidR="00B51EB3">
        <w:rPr>
          <w:color w:val="000000"/>
          <w:sz w:val="28"/>
          <w:szCs w:val="28"/>
          <w:lang w:eastAsia="ru-RU"/>
        </w:rPr>
        <w:t>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206EE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F7308">
        <w:rPr>
          <w:color w:val="000000"/>
          <w:sz w:val="28"/>
          <w:szCs w:val="28"/>
          <w:lang w:eastAsia="ru-RU"/>
        </w:rPr>
        <w:t>497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Pr="00677C8E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1C3D96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410892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674C1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01D2" w:rsidRDefault="000529D3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410892">
        <w:rPr>
          <w:b/>
          <w:bCs/>
          <w:color w:val="000000"/>
          <w:kern w:val="32"/>
          <w:sz w:val="28"/>
          <w:szCs w:val="28"/>
        </w:rPr>
        <w:t>9</w:t>
      </w:r>
      <w:r w:rsidR="00A170C4">
        <w:rPr>
          <w:b/>
          <w:bCs/>
          <w:color w:val="000000"/>
          <w:kern w:val="32"/>
          <w:sz w:val="28"/>
          <w:szCs w:val="28"/>
        </w:rPr>
        <w:t>6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170C4" w:rsidRPr="00A170C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АО «Угольная компания «</w:t>
      </w:r>
      <w:proofErr w:type="spellStart"/>
      <w:r w:rsidR="00A170C4" w:rsidRPr="00A170C4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A170C4" w:rsidRPr="00A170C4">
        <w:rPr>
          <w:b/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A170C4" w:rsidRPr="00A170C4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="00A170C4" w:rsidRPr="00A170C4">
        <w:rPr>
          <w:b/>
          <w:bCs/>
          <w:color w:val="000000"/>
          <w:kern w:val="32"/>
          <w:sz w:val="28"/>
          <w:szCs w:val="28"/>
        </w:rPr>
        <w:t xml:space="preserve"> угольный разрез (г. Новокузнецк) узел теплоснабжения ПСХ – 1) на теплоноситель, реализуемый на потребительском рынке,</w:t>
      </w:r>
    </w:p>
    <w:p w:rsidR="00EC05BE" w:rsidRPr="00677C8E" w:rsidRDefault="00A170C4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A170C4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D206EE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Pr="00AE6DB2" w:rsidRDefault="008F0D48" w:rsidP="001C3D96">
      <w:pPr>
        <w:tabs>
          <w:tab w:val="left" w:pos="851"/>
        </w:tabs>
        <w:ind w:left="709" w:right="425" w:firstLine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2B6849" w:rsidRDefault="002B6849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CE1CB9" w:rsidP="004100E3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410892">
        <w:rPr>
          <w:bCs/>
          <w:color w:val="000000"/>
          <w:kern w:val="32"/>
          <w:sz w:val="28"/>
          <w:szCs w:val="28"/>
        </w:rPr>
        <w:t>20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674C1A"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410892">
        <w:rPr>
          <w:bCs/>
          <w:color w:val="000000"/>
          <w:kern w:val="32"/>
          <w:sz w:val="28"/>
          <w:szCs w:val="28"/>
        </w:rPr>
        <w:t>9</w:t>
      </w:r>
      <w:r w:rsidR="00A170C4">
        <w:rPr>
          <w:bCs/>
          <w:color w:val="000000"/>
          <w:kern w:val="32"/>
          <w:sz w:val="28"/>
          <w:szCs w:val="28"/>
        </w:rPr>
        <w:t>63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A170C4" w:rsidRPr="00A170C4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АО «Угольная компания «</w:t>
      </w:r>
      <w:proofErr w:type="spellStart"/>
      <w:r w:rsidR="00A170C4" w:rsidRPr="00A170C4">
        <w:rPr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A170C4" w:rsidRPr="00A170C4">
        <w:rPr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A170C4" w:rsidRPr="00A170C4">
        <w:rPr>
          <w:bCs/>
          <w:color w:val="000000"/>
          <w:kern w:val="32"/>
          <w:sz w:val="28"/>
          <w:szCs w:val="28"/>
        </w:rPr>
        <w:t>Талдинский</w:t>
      </w:r>
      <w:proofErr w:type="spellEnd"/>
      <w:r w:rsidR="00A170C4" w:rsidRPr="00A170C4">
        <w:rPr>
          <w:bCs/>
          <w:color w:val="000000"/>
          <w:kern w:val="32"/>
          <w:sz w:val="28"/>
          <w:szCs w:val="28"/>
        </w:rPr>
        <w:t xml:space="preserve"> угольный разрез (г. Новокузнецк) узел теплоснабжения ПСХ – 1) на теплоноситель, реализуемый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4100E3" w:rsidRPr="004100E3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59</w:t>
      </w:r>
      <w:r w:rsidR="004100E3">
        <w:rPr>
          <w:bCs/>
          <w:color w:val="000000"/>
          <w:kern w:val="32"/>
          <w:sz w:val="28"/>
          <w:szCs w:val="28"/>
        </w:rPr>
        <w:t>6</w:t>
      </w:r>
      <w:r w:rsidR="004100E3" w:rsidRPr="004100E3">
        <w:rPr>
          <w:bCs/>
          <w:color w:val="000000"/>
          <w:kern w:val="32"/>
          <w:sz w:val="28"/>
          <w:szCs w:val="28"/>
        </w:rPr>
        <w:t>)</w:t>
      </w:r>
      <w:r w:rsidR="00B51EB3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294F4C" w:rsidRPr="00CE1CB9" w:rsidRDefault="003B2A78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AC4C20" w:rsidRDefault="00AC4C20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E1749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CE1CB9" w:rsidRDefault="00CE1CB9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CE1CB9" w:rsidRDefault="00CE1CB9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F65867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C3D96">
        <w:rPr>
          <w:sz w:val="28"/>
          <w:szCs w:val="28"/>
          <w:lang w:eastAsia="ru-RU"/>
        </w:rPr>
        <w:t>«</w:t>
      </w:r>
      <w:r w:rsidR="005F7308">
        <w:rPr>
          <w:sz w:val="28"/>
          <w:szCs w:val="28"/>
          <w:lang w:eastAsia="ru-RU"/>
        </w:rPr>
        <w:t>14</w:t>
      </w:r>
      <w:r w:rsidR="001C3D96">
        <w:rPr>
          <w:sz w:val="28"/>
          <w:szCs w:val="28"/>
          <w:lang w:eastAsia="ru-RU"/>
        </w:rPr>
        <w:t xml:space="preserve">» </w:t>
      </w:r>
      <w:r w:rsidR="009A623C">
        <w:rPr>
          <w:sz w:val="28"/>
          <w:szCs w:val="28"/>
          <w:lang w:eastAsia="ru-RU"/>
        </w:rPr>
        <w:t>дека</w:t>
      </w:r>
      <w:r w:rsidR="00D206EE">
        <w:rPr>
          <w:sz w:val="28"/>
          <w:szCs w:val="28"/>
          <w:lang w:eastAsia="ru-RU"/>
        </w:rPr>
        <w:t>б</w:t>
      </w:r>
      <w:r w:rsidR="00B51EB3">
        <w:rPr>
          <w:sz w:val="28"/>
          <w:szCs w:val="28"/>
          <w:lang w:eastAsia="ru-RU"/>
        </w:rPr>
        <w:t>ря</w:t>
      </w:r>
      <w:r w:rsidR="00F65867">
        <w:rPr>
          <w:sz w:val="28"/>
          <w:szCs w:val="28"/>
          <w:lang w:eastAsia="ru-RU"/>
        </w:rPr>
        <w:t xml:space="preserve"> 201</w:t>
      </w:r>
      <w:r w:rsidR="00D206EE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5F7308">
        <w:rPr>
          <w:sz w:val="28"/>
          <w:szCs w:val="28"/>
          <w:lang w:eastAsia="ru-RU"/>
        </w:rPr>
        <w:t>497</w:t>
      </w:r>
      <w:bookmarkStart w:id="0" w:name="_GoBack"/>
      <w:bookmarkEnd w:id="0"/>
    </w:p>
    <w:p w:rsidR="00CE1CB9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E6DB2">
        <w:rPr>
          <w:sz w:val="28"/>
          <w:szCs w:val="28"/>
          <w:lang w:eastAsia="ru-RU"/>
        </w:rPr>
        <w:t xml:space="preserve">от </w:t>
      </w:r>
      <w:r w:rsidR="00B51EB3">
        <w:rPr>
          <w:sz w:val="28"/>
          <w:szCs w:val="28"/>
          <w:lang w:eastAsia="ru-RU"/>
        </w:rPr>
        <w:t>«</w:t>
      </w:r>
      <w:r w:rsidR="00A170C4">
        <w:rPr>
          <w:sz w:val="28"/>
          <w:szCs w:val="28"/>
          <w:lang w:eastAsia="ru-RU"/>
        </w:rPr>
        <w:t>20</w:t>
      </w:r>
      <w:r w:rsidR="00B51EB3">
        <w:rPr>
          <w:sz w:val="28"/>
          <w:szCs w:val="28"/>
          <w:lang w:eastAsia="ru-RU"/>
        </w:rPr>
        <w:t xml:space="preserve">» </w:t>
      </w:r>
      <w:r w:rsidR="00674C1A">
        <w:rPr>
          <w:sz w:val="28"/>
          <w:szCs w:val="28"/>
          <w:lang w:eastAsia="ru-RU"/>
        </w:rPr>
        <w:t>декабря</w:t>
      </w:r>
      <w:r w:rsidR="00B51EB3">
        <w:rPr>
          <w:sz w:val="28"/>
          <w:szCs w:val="28"/>
          <w:lang w:eastAsia="ru-RU"/>
        </w:rPr>
        <w:t xml:space="preserve"> 2015 г</w:t>
      </w:r>
      <w:r>
        <w:rPr>
          <w:sz w:val="28"/>
          <w:szCs w:val="28"/>
          <w:lang w:eastAsia="ru-RU"/>
        </w:rPr>
        <w:t xml:space="preserve">. № </w:t>
      </w:r>
      <w:r w:rsidR="00A170C4">
        <w:rPr>
          <w:sz w:val="28"/>
          <w:szCs w:val="28"/>
          <w:lang w:eastAsia="ru-RU"/>
        </w:rPr>
        <w:t>963</w:t>
      </w:r>
    </w:p>
    <w:tbl>
      <w:tblPr>
        <w:tblpPr w:leftFromText="180" w:rightFromText="180" w:vertAnchor="text" w:horzAnchor="margin" w:tblpY="14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100E3" w:rsidRPr="00CB24D7" w:rsidTr="004100E3">
        <w:trPr>
          <w:trHeight w:val="1105"/>
        </w:trPr>
        <w:tc>
          <w:tcPr>
            <w:tcW w:w="10206" w:type="dxa"/>
            <w:vAlign w:val="bottom"/>
          </w:tcPr>
          <w:p w:rsidR="004100E3" w:rsidRPr="001C3D96" w:rsidRDefault="004100E3" w:rsidP="004100E3">
            <w:pPr>
              <w:ind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Долгосрочные </w:t>
            </w:r>
            <w:proofErr w:type="gramStart"/>
            <w:r w:rsidRPr="00A170C4">
              <w:rPr>
                <w:b/>
                <w:bCs/>
                <w:sz w:val="28"/>
                <w:szCs w:val="28"/>
                <w:lang w:eastAsia="ru-RU"/>
              </w:rPr>
              <w:t>тарифы  ОАО</w:t>
            </w:r>
            <w:proofErr w:type="gram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 «Угольная компания «</w:t>
            </w:r>
            <w:proofErr w:type="spellStart"/>
            <w:r w:rsidRPr="00A170C4">
              <w:rPr>
                <w:b/>
                <w:bCs/>
                <w:sz w:val="28"/>
                <w:szCs w:val="28"/>
                <w:lang w:eastAsia="ru-RU"/>
              </w:rPr>
              <w:t>Кузбассразрезуголь</w:t>
            </w:r>
            <w:proofErr w:type="spell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» (филиал </w:t>
            </w:r>
            <w:proofErr w:type="spellStart"/>
            <w:r w:rsidRPr="00A170C4">
              <w:rPr>
                <w:b/>
                <w:bCs/>
                <w:sz w:val="28"/>
                <w:szCs w:val="28"/>
                <w:lang w:eastAsia="ru-RU"/>
              </w:rPr>
              <w:t>Талдинский</w:t>
            </w:r>
            <w:proofErr w:type="spellEnd"/>
            <w:r w:rsidRPr="00A170C4">
              <w:rPr>
                <w:b/>
                <w:bCs/>
                <w:sz w:val="28"/>
                <w:szCs w:val="28"/>
                <w:lang w:eastAsia="ru-RU"/>
              </w:rPr>
              <w:t xml:space="preserve"> угольный разрез (г. Новокузнецк) узел теплоснабжения ПСХ – 1) на теплоноситель, реализуемый на потребительском рынке на период с 01.01.2016 по 31.12.2018</w:t>
            </w:r>
          </w:p>
        </w:tc>
      </w:tr>
      <w:tr w:rsidR="004100E3" w:rsidRPr="00CB24D7" w:rsidTr="004100E3">
        <w:trPr>
          <w:trHeight w:val="250"/>
        </w:trPr>
        <w:tc>
          <w:tcPr>
            <w:tcW w:w="10206" w:type="dxa"/>
            <w:noWrap/>
            <w:vAlign w:val="bottom"/>
          </w:tcPr>
          <w:p w:rsidR="004100E3" w:rsidRPr="00CB24D7" w:rsidRDefault="004100E3" w:rsidP="004100E3">
            <w:pPr>
              <w:ind w:right="23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1" w:rightFromText="181" w:vertAnchor="text" w:horzAnchor="page" w:tblpXSpec="center" w:tblpY="-248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697"/>
        <w:gridCol w:w="1743"/>
        <w:gridCol w:w="1766"/>
        <w:gridCol w:w="1353"/>
      </w:tblGrid>
      <w:tr w:rsidR="00B51EB3" w:rsidRPr="00CB24D7" w:rsidTr="00674C1A">
        <w:trPr>
          <w:trHeight w:val="26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B51EB3" w:rsidRPr="00CB24D7" w:rsidTr="00674C1A">
        <w:trPr>
          <w:trHeight w:val="6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51EB3" w:rsidRPr="00CB24D7" w:rsidTr="00674C1A">
        <w:trPr>
          <w:trHeight w:val="80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ind w:right="-2"/>
              <w:jc w:val="center"/>
              <w:rPr>
                <w:bCs/>
                <w:color w:val="000000"/>
                <w:sz w:val="22"/>
                <w:szCs w:val="22"/>
              </w:rPr>
            </w:pPr>
            <w:r w:rsidRPr="006B01D2">
              <w:rPr>
                <w:bCs/>
                <w:color w:val="000000"/>
                <w:sz w:val="22"/>
                <w:szCs w:val="22"/>
              </w:rPr>
              <w:t>ОАО «Угольная компания «</w:t>
            </w:r>
            <w:proofErr w:type="spellStart"/>
            <w:r w:rsidRPr="006B01D2">
              <w:rPr>
                <w:bCs/>
                <w:color w:val="000000"/>
                <w:sz w:val="22"/>
                <w:szCs w:val="22"/>
              </w:rPr>
              <w:t>Кузбассразрезуголь</w:t>
            </w:r>
            <w:proofErr w:type="spellEnd"/>
            <w:r w:rsidRPr="006B01D2">
              <w:rPr>
                <w:bCs/>
                <w:color w:val="000000"/>
                <w:sz w:val="22"/>
                <w:szCs w:val="22"/>
              </w:rPr>
              <w:t xml:space="preserve">» (филиал </w:t>
            </w:r>
            <w:proofErr w:type="spellStart"/>
            <w:r w:rsidRPr="006B01D2">
              <w:rPr>
                <w:bCs/>
                <w:color w:val="000000"/>
                <w:sz w:val="22"/>
                <w:szCs w:val="22"/>
              </w:rPr>
              <w:t>Талдинский</w:t>
            </w:r>
            <w:proofErr w:type="spellEnd"/>
            <w:r w:rsidRPr="006B01D2">
              <w:rPr>
                <w:bCs/>
                <w:color w:val="000000"/>
                <w:sz w:val="22"/>
                <w:szCs w:val="22"/>
              </w:rPr>
              <w:t xml:space="preserve"> угольный разрез </w:t>
            </w:r>
          </w:p>
          <w:p w:rsidR="00B51EB3" w:rsidRPr="006B01D2" w:rsidRDefault="00A170C4" w:rsidP="006B01D2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bCs/>
                <w:color w:val="000000"/>
                <w:sz w:val="22"/>
                <w:szCs w:val="22"/>
              </w:rPr>
              <w:t>(г. Новокузнецк) узел теплоснабжения ПСХ – 1)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6B01D2" w:rsidRDefault="00B51EB3" w:rsidP="005211C4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6B01D2">
              <w:rPr>
                <w:sz w:val="22"/>
                <w:szCs w:val="22"/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sz w:val="22"/>
                <w:szCs w:val="22"/>
                <w:lang w:eastAsia="ru-RU"/>
              </w:rPr>
              <w:t>(</w:t>
            </w:r>
            <w:r w:rsidR="006B01D2">
              <w:rPr>
                <w:sz w:val="22"/>
                <w:szCs w:val="22"/>
                <w:lang w:eastAsia="ru-RU"/>
              </w:rPr>
              <w:t xml:space="preserve">без </w:t>
            </w:r>
            <w:r w:rsidRPr="006B01D2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A170C4" w:rsidRPr="00CB24D7" w:rsidTr="00A170C4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B01D2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6B01D2">
              <w:rPr>
                <w:sz w:val="22"/>
                <w:szCs w:val="22"/>
                <w:lang w:eastAsia="ru-RU"/>
              </w:rPr>
              <w:t xml:space="preserve"> </w:t>
            </w:r>
          </w:p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sz w:val="22"/>
                <w:szCs w:val="22"/>
                <w:lang w:eastAsia="ru-RU"/>
              </w:rPr>
              <w:t>руб./</w:t>
            </w:r>
            <w:r w:rsidRPr="006B01D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B01D2">
              <w:rPr>
                <w:sz w:val="22"/>
                <w:szCs w:val="22"/>
                <w:lang w:eastAsia="ru-RU"/>
              </w:rPr>
              <w:t>м</w:t>
            </w:r>
            <w:r w:rsidRPr="006B01D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2,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3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3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757BD8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5,</w:t>
            </w:r>
            <w:r w:rsidR="00757BD8">
              <w:rPr>
                <w:sz w:val="22"/>
                <w:szCs w:val="22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9A623C" w:rsidP="00A1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9A623C" w:rsidP="00DD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B51EB3" w:rsidRPr="00CB24D7" w:rsidTr="00674C1A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E8F" w:rsidRPr="006B01D2" w:rsidRDefault="00B51EB3" w:rsidP="005211C4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6B01D2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  <w:p w:rsidR="00B51EB3" w:rsidRPr="006B01D2" w:rsidRDefault="002D0E8F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sz w:val="22"/>
                <w:szCs w:val="22"/>
                <w:lang w:eastAsia="ru-RU"/>
              </w:rPr>
              <w:t>(</w:t>
            </w:r>
            <w:r w:rsidR="006B01D2">
              <w:rPr>
                <w:sz w:val="22"/>
                <w:szCs w:val="22"/>
                <w:lang w:eastAsia="ru-RU"/>
              </w:rPr>
              <w:t xml:space="preserve">без </w:t>
            </w:r>
            <w:r w:rsidRPr="006B01D2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A170C4" w:rsidRPr="00CB24D7" w:rsidTr="00A170C4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01D2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6B01D2">
              <w:rPr>
                <w:color w:val="000000"/>
                <w:sz w:val="22"/>
                <w:szCs w:val="22"/>
              </w:rPr>
              <w:t xml:space="preserve"> </w:t>
            </w:r>
          </w:p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6B01D2">
              <w:rPr>
                <w:color w:val="000000"/>
                <w:sz w:val="22"/>
                <w:szCs w:val="22"/>
              </w:rPr>
              <w:t>руб./ м</w:t>
            </w:r>
            <w:r w:rsidRPr="006B01D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2,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3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3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757BD8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5,</w:t>
            </w:r>
            <w:r w:rsidR="00757BD8">
              <w:rPr>
                <w:sz w:val="22"/>
                <w:szCs w:val="22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9A623C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3C" w:rsidRPr="006B01D2" w:rsidRDefault="009A623C" w:rsidP="009A62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3C" w:rsidRPr="006B01D2" w:rsidRDefault="009A623C" w:rsidP="009A623C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3C" w:rsidRPr="006B01D2" w:rsidRDefault="009A623C" w:rsidP="009A623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C" w:rsidRPr="006B01D2" w:rsidRDefault="009A623C" w:rsidP="009A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3C" w:rsidRPr="006B01D2" w:rsidRDefault="009A623C" w:rsidP="009A623C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9A623C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3C" w:rsidRPr="006B01D2" w:rsidRDefault="009A623C" w:rsidP="009A62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3C" w:rsidRPr="006B01D2" w:rsidRDefault="009A623C" w:rsidP="009A623C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3C" w:rsidRPr="006B01D2" w:rsidRDefault="009A623C" w:rsidP="009A623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C" w:rsidRPr="006B01D2" w:rsidRDefault="009A623C" w:rsidP="009A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3C" w:rsidRPr="006B01D2" w:rsidRDefault="009A623C" w:rsidP="009A623C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B51EB3" w:rsidRPr="00CB24D7" w:rsidTr="00674C1A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6B01D2" w:rsidRDefault="00B51EB3" w:rsidP="005211C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01D2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6B01D2">
              <w:rPr>
                <w:color w:val="000000"/>
                <w:sz w:val="22"/>
                <w:szCs w:val="22"/>
              </w:rPr>
              <w:t xml:space="preserve"> </w:t>
            </w:r>
          </w:p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6B01D2">
              <w:rPr>
                <w:color w:val="000000"/>
                <w:sz w:val="22"/>
                <w:szCs w:val="22"/>
              </w:rPr>
              <w:t>руб./ м</w:t>
            </w:r>
            <w:r w:rsidRPr="006B01D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38,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40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40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21643E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A170C4" w:rsidP="00A170C4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4</w:t>
            </w:r>
            <w:r w:rsidR="00757BD8">
              <w:rPr>
                <w:sz w:val="22"/>
                <w:szCs w:val="22"/>
              </w:rPr>
              <w:t>1,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21643E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9A623C" w:rsidP="00A1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  <w:tr w:rsidR="00A170C4" w:rsidRPr="00CB24D7" w:rsidTr="00A170C4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4" w:rsidRPr="006B01D2" w:rsidRDefault="00A170C4" w:rsidP="00B51EB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6B01D2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4" w:rsidRPr="006B01D2" w:rsidRDefault="009A623C" w:rsidP="002F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4" w:rsidRPr="006B01D2" w:rsidRDefault="00A170C4" w:rsidP="00B51EB3">
            <w:pPr>
              <w:jc w:val="center"/>
              <w:rPr>
                <w:sz w:val="22"/>
                <w:szCs w:val="22"/>
              </w:rPr>
            </w:pPr>
            <w:r w:rsidRPr="006B01D2">
              <w:rPr>
                <w:sz w:val="22"/>
                <w:szCs w:val="22"/>
              </w:rPr>
              <w:t>x</w:t>
            </w:r>
          </w:p>
        </w:tc>
      </w:tr>
    </w:tbl>
    <w:p w:rsidR="006B01D2" w:rsidRDefault="00CB24D7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6B01D2" w:rsidP="004100E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».</w:t>
      </w:r>
    </w:p>
    <w:sectPr w:rsidR="00CB24D7" w:rsidRPr="00CB24D7" w:rsidSect="00B5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D6" w:rsidRDefault="00BD49D6">
      <w:r>
        <w:separator/>
      </w:r>
    </w:p>
  </w:endnote>
  <w:endnote w:type="continuationSeparator" w:id="0">
    <w:p w:rsidR="00BD49D6" w:rsidRDefault="00BD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D6" w:rsidRDefault="00BD49D6">
      <w:r>
        <w:separator/>
      </w:r>
    </w:p>
  </w:footnote>
  <w:footnote w:type="continuationSeparator" w:id="0">
    <w:p w:rsidR="00BD49D6" w:rsidRDefault="00BD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80A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AE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E0B67"/>
    <w:rsid w:val="002E27D8"/>
    <w:rsid w:val="002E3E28"/>
    <w:rsid w:val="002E79D6"/>
    <w:rsid w:val="002E7CDA"/>
    <w:rsid w:val="002F2B5F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00E3"/>
    <w:rsid w:val="00410892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278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308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C1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01D2"/>
    <w:rsid w:val="006B2D46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01"/>
    <w:rsid w:val="006D4ED6"/>
    <w:rsid w:val="006D504D"/>
    <w:rsid w:val="006D5EC5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57BD8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1A53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23C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0C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9D6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6EE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43F0"/>
    <w:rsid w:val="00DD780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D56BD"/>
    <w:rsid w:val="00ED5C5D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300164"/>
  <w15:docId w15:val="{9A9F319B-08E0-4ECE-898E-B0C401E2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36C-D4E3-4079-8589-F49A626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8</cp:revision>
  <cp:lastPrinted>2016-11-03T08:08:00Z</cp:lastPrinted>
  <dcterms:created xsi:type="dcterms:W3CDTF">2017-10-20T04:29:00Z</dcterms:created>
  <dcterms:modified xsi:type="dcterms:W3CDTF">2017-12-14T08:31:00Z</dcterms:modified>
</cp:coreProperties>
</file>